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05B" w:rsidRDefault="00DE605B" w:rsidP="00A44069">
      <w:pPr>
        <w:pStyle w:val="Heading1"/>
        <w:rPr>
          <w:b w:val="0"/>
        </w:rPr>
      </w:pPr>
      <w:bookmarkStart w:id="0" w:name="_GoBack"/>
      <w:bookmarkEnd w:id="0"/>
    </w:p>
    <w:p w:rsidR="00012091" w:rsidRDefault="00012091" w:rsidP="00012091"/>
    <w:p w:rsidR="00012091" w:rsidRPr="00012091" w:rsidRDefault="00012091" w:rsidP="00012091"/>
    <w:p w:rsidR="00393E3E" w:rsidRDefault="00393E3E" w:rsidP="00393E3E"/>
    <w:p w:rsidR="00393E3E" w:rsidRDefault="00393E3E" w:rsidP="00393E3E"/>
    <w:p w:rsidR="00393E3E" w:rsidRPr="00393E3E" w:rsidRDefault="00393E3E" w:rsidP="00393E3E">
      <w:bookmarkStart w:id="1" w:name="_Hlk525311988"/>
    </w:p>
    <w:p w:rsidR="00FC6CDB" w:rsidRPr="00FC6CDB" w:rsidRDefault="00FC6CDB" w:rsidP="00FC6CDB"/>
    <w:p w:rsidR="00DE605B" w:rsidRDefault="00DE605B" w:rsidP="00A44069">
      <w:pPr>
        <w:pStyle w:val="Heading1"/>
        <w:rPr>
          <w:b w:val="0"/>
        </w:rPr>
      </w:pPr>
    </w:p>
    <w:p w:rsidR="0005513C" w:rsidRPr="00807808" w:rsidRDefault="00556EF9" w:rsidP="00A44069">
      <w:pPr>
        <w:pStyle w:val="Heading1"/>
        <w:rPr>
          <w:b w:val="0"/>
        </w:rPr>
      </w:pPr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bookmarkStart w:id="2" w:name="_Hlk492656562"/>
      <w:r w:rsidRPr="00807808">
        <w:rPr>
          <w:b w:val="0"/>
        </w:rPr>
        <w:t>CITY COMMISSION MEETING</w:t>
      </w:r>
    </w:p>
    <w:p w:rsidR="00D050BB" w:rsidRPr="00807808" w:rsidRDefault="00110413" w:rsidP="009859EF">
      <w:pPr>
        <w:jc w:val="center"/>
        <w:rPr>
          <w:sz w:val="32"/>
        </w:rPr>
      </w:pPr>
      <w:r>
        <w:rPr>
          <w:sz w:val="32"/>
        </w:rPr>
        <w:t>October</w:t>
      </w:r>
      <w:r w:rsidR="00DF0EF2">
        <w:rPr>
          <w:sz w:val="32"/>
        </w:rPr>
        <w:t xml:space="preserve"> </w:t>
      </w:r>
      <w:r>
        <w:rPr>
          <w:sz w:val="32"/>
        </w:rPr>
        <w:t>8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615E07">
        <w:rPr>
          <w:sz w:val="32"/>
        </w:rPr>
        <w:t>8</w:t>
      </w:r>
    </w:p>
    <w:p w:rsidR="00D050BB" w:rsidRPr="00807808" w:rsidRDefault="00615E07" w:rsidP="0053258A">
      <w:pPr>
        <w:jc w:val="center"/>
        <w:rPr>
          <w:sz w:val="32"/>
        </w:rPr>
      </w:pPr>
      <w:r>
        <w:rPr>
          <w:sz w:val="32"/>
        </w:rPr>
        <w:t>7:00 pm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191F" w:rsidRPr="00D0191F" w:rsidRDefault="00D0191F" w:rsidP="00D0191F"/>
    <w:p w:rsidR="00D050BB" w:rsidRDefault="00D050BB" w:rsidP="00DF0EF2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E400FE">
        <w:t xml:space="preserve">September </w:t>
      </w:r>
      <w:r w:rsidR="00110413">
        <w:t>24</w:t>
      </w:r>
      <w:r w:rsidR="00953832">
        <w:t>,</w:t>
      </w:r>
      <w:r w:rsidR="0036719A">
        <w:t xml:space="preserve"> 201</w:t>
      </w:r>
      <w:r w:rsidR="00D0191F">
        <w:t>8</w:t>
      </w:r>
    </w:p>
    <w:p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:rsidR="00007BC4" w:rsidRDefault="00D050BB" w:rsidP="001E6828">
      <w:pPr>
        <w:numPr>
          <w:ilvl w:val="0"/>
          <w:numId w:val="3"/>
        </w:numPr>
        <w:spacing w:line="360" w:lineRule="auto"/>
      </w:pPr>
      <w:r>
        <w:t>Public Comment</w:t>
      </w:r>
    </w:p>
    <w:p w:rsidR="00110413" w:rsidRDefault="00110413" w:rsidP="001E6828">
      <w:pPr>
        <w:numPr>
          <w:ilvl w:val="0"/>
          <w:numId w:val="3"/>
        </w:numPr>
        <w:spacing w:line="360" w:lineRule="auto"/>
      </w:pPr>
      <w:r>
        <w:t>Declare Surplus Equipment and authorize sale</w:t>
      </w:r>
    </w:p>
    <w:p w:rsidR="00D050BB" w:rsidRDefault="00D050BB" w:rsidP="00F355D5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6B5181" w:rsidP="0053258A">
      <w:pPr>
        <w:numPr>
          <w:ilvl w:val="0"/>
          <w:numId w:val="3"/>
        </w:numPr>
        <w:spacing w:line="360" w:lineRule="auto"/>
      </w:pPr>
      <w:r>
        <w:t>Executive session (if necessary)</w:t>
      </w:r>
    </w:p>
    <w:p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110413" w:rsidP="00563843">
            <w:pPr>
              <w:jc w:val="center"/>
            </w:pPr>
            <w:r>
              <w:t>October 8</w:t>
            </w:r>
            <w:r w:rsidR="000C747A">
              <w:t xml:space="preserve">, </w:t>
            </w:r>
            <w:r w:rsidR="00FB291F">
              <w:t>201</w:t>
            </w:r>
            <w:r w:rsidR="00615E07"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02102A" w:rsidP="003E4BB9">
            <w:pPr>
              <w:jc w:val="center"/>
            </w:pPr>
            <w:r>
              <w:t>1</w:t>
            </w:r>
            <w:r w:rsidR="00110413">
              <w:t>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110413">
              <w:t>96</w:t>
            </w:r>
            <w:r w:rsidR="007757C7">
              <w:t>,</w:t>
            </w:r>
            <w:r w:rsidR="00110413">
              <w:t>122.18</w:t>
            </w:r>
          </w:p>
        </w:tc>
      </w:tr>
      <w:tr w:rsidR="005C1A9E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</w:p>
        </w:tc>
      </w:tr>
      <w:tr w:rsidR="00110413" w:rsidRPr="00807808" w:rsidTr="00615E07">
        <w:trPr>
          <w:trHeight w:val="297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13" w:rsidRPr="00807808" w:rsidRDefault="00110413" w:rsidP="00110413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13" w:rsidRPr="00807808" w:rsidRDefault="00110413" w:rsidP="00110413">
            <w:pPr>
              <w:jc w:val="center"/>
            </w:pPr>
            <w:r>
              <w:t>October 8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13" w:rsidRPr="00807808" w:rsidRDefault="00110413" w:rsidP="00110413">
            <w:pPr>
              <w:jc w:val="center"/>
            </w:pPr>
            <w:r>
              <w:t>1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13" w:rsidRPr="00807808" w:rsidRDefault="00110413" w:rsidP="00110413">
            <w:pPr>
              <w:jc w:val="center"/>
              <w:rPr>
                <w:i/>
              </w:rPr>
            </w:pPr>
            <w:r w:rsidRPr="00807808">
              <w:t>$</w:t>
            </w:r>
            <w:r>
              <w:t>16,091.52</w:t>
            </w:r>
          </w:p>
        </w:tc>
      </w:tr>
      <w:tr w:rsidR="00FB291F" w:rsidRPr="00807808" w:rsidTr="00FB291F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</w:p>
        </w:tc>
      </w:tr>
      <w:tr w:rsidR="00110413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13" w:rsidRPr="00807808" w:rsidRDefault="00110413" w:rsidP="00110413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13" w:rsidRPr="00807808" w:rsidRDefault="00110413" w:rsidP="00110413">
            <w:pPr>
              <w:jc w:val="center"/>
            </w:pPr>
            <w:r>
              <w:t>October 8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13" w:rsidRPr="00807808" w:rsidRDefault="00110413" w:rsidP="00110413">
            <w:pPr>
              <w:jc w:val="center"/>
            </w:pPr>
            <w:r>
              <w:t>1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13" w:rsidRPr="00807808" w:rsidRDefault="00110413" w:rsidP="00110413">
            <w:pPr>
              <w:jc w:val="center"/>
            </w:pPr>
            <w:r>
              <w:t>$147,112.50</w:t>
            </w:r>
          </w:p>
        </w:tc>
      </w:tr>
      <w:tr w:rsidR="00953832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32" w:rsidRPr="00807808" w:rsidRDefault="00953832" w:rsidP="00953832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32" w:rsidRPr="00807808" w:rsidRDefault="00953832" w:rsidP="00953832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32" w:rsidRPr="00807808" w:rsidRDefault="00953832" w:rsidP="00953832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32" w:rsidRPr="00807808" w:rsidRDefault="00953832" w:rsidP="00953832">
            <w:pPr>
              <w:jc w:val="center"/>
            </w:pPr>
          </w:p>
        </w:tc>
      </w:tr>
      <w:tr w:rsidR="00110413" w:rsidRPr="00807808" w:rsidTr="00E84883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13" w:rsidRPr="00807808" w:rsidRDefault="00110413" w:rsidP="00110413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13" w:rsidRPr="00807808" w:rsidRDefault="00110413" w:rsidP="00110413">
            <w:pPr>
              <w:jc w:val="center"/>
            </w:pPr>
            <w:r>
              <w:t>October 8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13" w:rsidRPr="00807808" w:rsidRDefault="00110413" w:rsidP="00110413">
            <w:pPr>
              <w:jc w:val="center"/>
            </w:pPr>
            <w:r>
              <w:t>1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413" w:rsidRPr="00807808" w:rsidRDefault="00110413" w:rsidP="00110413">
            <w:pPr>
              <w:jc w:val="center"/>
            </w:pPr>
            <w:r w:rsidRPr="00807808">
              <w:t>$</w:t>
            </w:r>
            <w:r>
              <w:t>1,560.00</w:t>
            </w:r>
          </w:p>
        </w:tc>
      </w:tr>
      <w:bookmarkEnd w:id="1"/>
      <w:tr w:rsidR="00BC6C8B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C8B" w:rsidRPr="00807808" w:rsidRDefault="00BC6C8B" w:rsidP="00BC6C8B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C8B" w:rsidRPr="00807808" w:rsidRDefault="00BC6C8B" w:rsidP="00BC6C8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C8B" w:rsidRPr="00807808" w:rsidRDefault="00BC6C8B" w:rsidP="00BC6C8B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C8B" w:rsidRPr="00807808" w:rsidRDefault="00BC6C8B" w:rsidP="00BC6C8B">
            <w:pPr>
              <w:jc w:val="center"/>
            </w:pPr>
          </w:p>
        </w:tc>
      </w:tr>
      <w:bookmarkEnd w:id="2"/>
      <w:tr w:rsidR="00110413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>
            <w:r>
              <w:t>Equipmen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>
            <w:pPr>
              <w:jc w:val="center"/>
            </w:pPr>
            <w:r>
              <w:t>October 8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>
            <w:pPr>
              <w:jc w:val="center"/>
            </w:pPr>
            <w:r>
              <w:t>1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>
            <w:pPr>
              <w:jc w:val="center"/>
            </w:pPr>
            <w:r w:rsidRPr="00807808">
              <w:t>$</w:t>
            </w:r>
            <w:r>
              <w:t>91,562.31</w:t>
            </w:r>
          </w:p>
        </w:tc>
      </w:tr>
      <w:tr w:rsidR="00110413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/>
        </w:tc>
      </w:tr>
      <w:tr w:rsidR="00110413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>
            <w:pPr>
              <w:jc w:val="center"/>
            </w:pPr>
          </w:p>
        </w:tc>
      </w:tr>
      <w:tr w:rsidR="00110413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07BC4"/>
    <w:rsid w:val="00012091"/>
    <w:rsid w:val="00015C34"/>
    <w:rsid w:val="00016947"/>
    <w:rsid w:val="0002102A"/>
    <w:rsid w:val="00027802"/>
    <w:rsid w:val="00027A28"/>
    <w:rsid w:val="00027CA2"/>
    <w:rsid w:val="00027E4D"/>
    <w:rsid w:val="0003203D"/>
    <w:rsid w:val="00032042"/>
    <w:rsid w:val="00032664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6DE3"/>
    <w:rsid w:val="000677E1"/>
    <w:rsid w:val="000737DD"/>
    <w:rsid w:val="0007427A"/>
    <w:rsid w:val="000765FA"/>
    <w:rsid w:val="00080D32"/>
    <w:rsid w:val="00082A87"/>
    <w:rsid w:val="00086B7E"/>
    <w:rsid w:val="00091FBF"/>
    <w:rsid w:val="00093CD5"/>
    <w:rsid w:val="00096362"/>
    <w:rsid w:val="000A0309"/>
    <w:rsid w:val="000A0880"/>
    <w:rsid w:val="000A0A6C"/>
    <w:rsid w:val="000A2741"/>
    <w:rsid w:val="000A32E6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C747A"/>
    <w:rsid w:val="000D08C5"/>
    <w:rsid w:val="000D0B01"/>
    <w:rsid w:val="000D0BF7"/>
    <w:rsid w:val="000D549E"/>
    <w:rsid w:val="000E282C"/>
    <w:rsid w:val="000E50DD"/>
    <w:rsid w:val="000E570E"/>
    <w:rsid w:val="000E5965"/>
    <w:rsid w:val="000E794C"/>
    <w:rsid w:val="000F2D8A"/>
    <w:rsid w:val="000F419C"/>
    <w:rsid w:val="000F63F1"/>
    <w:rsid w:val="001023F7"/>
    <w:rsid w:val="00110413"/>
    <w:rsid w:val="00111F5F"/>
    <w:rsid w:val="00114007"/>
    <w:rsid w:val="0011427F"/>
    <w:rsid w:val="00114F2E"/>
    <w:rsid w:val="00116739"/>
    <w:rsid w:val="00117C9D"/>
    <w:rsid w:val="00124B20"/>
    <w:rsid w:val="0012589B"/>
    <w:rsid w:val="00126A59"/>
    <w:rsid w:val="0013015F"/>
    <w:rsid w:val="00137770"/>
    <w:rsid w:val="00140B2C"/>
    <w:rsid w:val="00142931"/>
    <w:rsid w:val="00146E2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7A5D"/>
    <w:rsid w:val="00217BCA"/>
    <w:rsid w:val="002301FD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785B"/>
    <w:rsid w:val="00261D09"/>
    <w:rsid w:val="002667C0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27FE"/>
    <w:rsid w:val="00294038"/>
    <w:rsid w:val="00295DB3"/>
    <w:rsid w:val="00296876"/>
    <w:rsid w:val="002A3F8E"/>
    <w:rsid w:val="002A4A50"/>
    <w:rsid w:val="002A53DC"/>
    <w:rsid w:val="002B0252"/>
    <w:rsid w:val="002B1DD6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303041"/>
    <w:rsid w:val="00303593"/>
    <w:rsid w:val="00303F99"/>
    <w:rsid w:val="003054D0"/>
    <w:rsid w:val="00307750"/>
    <w:rsid w:val="003135B4"/>
    <w:rsid w:val="00316C8C"/>
    <w:rsid w:val="003179C5"/>
    <w:rsid w:val="00322DCF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440"/>
    <w:rsid w:val="00367688"/>
    <w:rsid w:val="00370423"/>
    <w:rsid w:val="00370777"/>
    <w:rsid w:val="00371F75"/>
    <w:rsid w:val="00374A48"/>
    <w:rsid w:val="00377539"/>
    <w:rsid w:val="00384AE5"/>
    <w:rsid w:val="0039086F"/>
    <w:rsid w:val="00391109"/>
    <w:rsid w:val="00393BD8"/>
    <w:rsid w:val="00393E3E"/>
    <w:rsid w:val="0039568D"/>
    <w:rsid w:val="00396A7C"/>
    <w:rsid w:val="003975B8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0685"/>
    <w:rsid w:val="00461F82"/>
    <w:rsid w:val="00466337"/>
    <w:rsid w:val="00471208"/>
    <w:rsid w:val="004712C7"/>
    <w:rsid w:val="00472602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435A"/>
    <w:rsid w:val="00556BF6"/>
    <w:rsid w:val="00556EF9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04FF"/>
    <w:rsid w:val="005C1A9E"/>
    <w:rsid w:val="005C2AB3"/>
    <w:rsid w:val="005C4423"/>
    <w:rsid w:val="005C52A2"/>
    <w:rsid w:val="005C7311"/>
    <w:rsid w:val="005D1E9C"/>
    <w:rsid w:val="005D23B2"/>
    <w:rsid w:val="005D480C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6036"/>
    <w:rsid w:val="0063609F"/>
    <w:rsid w:val="0063737B"/>
    <w:rsid w:val="00642B8D"/>
    <w:rsid w:val="00644DCB"/>
    <w:rsid w:val="00646020"/>
    <w:rsid w:val="0065080E"/>
    <w:rsid w:val="00651F5A"/>
    <w:rsid w:val="00652A76"/>
    <w:rsid w:val="006545AD"/>
    <w:rsid w:val="00655CE8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FC6"/>
    <w:rsid w:val="006C48AD"/>
    <w:rsid w:val="006C48BB"/>
    <w:rsid w:val="006C586A"/>
    <w:rsid w:val="006C5C5B"/>
    <w:rsid w:val="006C5EE6"/>
    <w:rsid w:val="006D268C"/>
    <w:rsid w:val="006D286C"/>
    <w:rsid w:val="006D2D5E"/>
    <w:rsid w:val="006D5987"/>
    <w:rsid w:val="006D69FC"/>
    <w:rsid w:val="006E15C7"/>
    <w:rsid w:val="006E2C10"/>
    <w:rsid w:val="006E73B3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EBF"/>
    <w:rsid w:val="007502B8"/>
    <w:rsid w:val="007519DF"/>
    <w:rsid w:val="00752C3D"/>
    <w:rsid w:val="00752D5A"/>
    <w:rsid w:val="00760884"/>
    <w:rsid w:val="007678FB"/>
    <w:rsid w:val="00770CD8"/>
    <w:rsid w:val="00771F1B"/>
    <w:rsid w:val="00773801"/>
    <w:rsid w:val="007741A5"/>
    <w:rsid w:val="007744B3"/>
    <w:rsid w:val="007757C7"/>
    <w:rsid w:val="007763B6"/>
    <w:rsid w:val="00781786"/>
    <w:rsid w:val="00782060"/>
    <w:rsid w:val="00786068"/>
    <w:rsid w:val="007863C6"/>
    <w:rsid w:val="00787791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8E2"/>
    <w:rsid w:val="007C0F6B"/>
    <w:rsid w:val="007C72DA"/>
    <w:rsid w:val="007D0402"/>
    <w:rsid w:val="007D3745"/>
    <w:rsid w:val="007D3F58"/>
    <w:rsid w:val="007D5137"/>
    <w:rsid w:val="007E3C68"/>
    <w:rsid w:val="007F04FA"/>
    <w:rsid w:val="007F3F37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7BA0"/>
    <w:rsid w:val="00837DC2"/>
    <w:rsid w:val="00841DCF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283A"/>
    <w:rsid w:val="008C3768"/>
    <w:rsid w:val="008C5079"/>
    <w:rsid w:val="008C53BD"/>
    <w:rsid w:val="008D024F"/>
    <w:rsid w:val="008D10B0"/>
    <w:rsid w:val="008D2576"/>
    <w:rsid w:val="008D41B9"/>
    <w:rsid w:val="008E12E9"/>
    <w:rsid w:val="008E37B5"/>
    <w:rsid w:val="008E408A"/>
    <w:rsid w:val="008E5255"/>
    <w:rsid w:val="008F00B8"/>
    <w:rsid w:val="008F1AE9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2127C"/>
    <w:rsid w:val="00922E9D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D53"/>
    <w:rsid w:val="00964715"/>
    <w:rsid w:val="0096658E"/>
    <w:rsid w:val="009760B9"/>
    <w:rsid w:val="009765FB"/>
    <w:rsid w:val="00976820"/>
    <w:rsid w:val="00983360"/>
    <w:rsid w:val="009859EF"/>
    <w:rsid w:val="00987D5E"/>
    <w:rsid w:val="00991C6D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919"/>
    <w:rsid w:val="00A31FFF"/>
    <w:rsid w:val="00A41619"/>
    <w:rsid w:val="00A44069"/>
    <w:rsid w:val="00A47AD1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10C8"/>
    <w:rsid w:val="00B024A5"/>
    <w:rsid w:val="00B05002"/>
    <w:rsid w:val="00B10B5F"/>
    <w:rsid w:val="00B117E4"/>
    <w:rsid w:val="00B11A2A"/>
    <w:rsid w:val="00B1684D"/>
    <w:rsid w:val="00B24DDB"/>
    <w:rsid w:val="00B24E96"/>
    <w:rsid w:val="00B26EB5"/>
    <w:rsid w:val="00B30BA8"/>
    <w:rsid w:val="00B33918"/>
    <w:rsid w:val="00B3478D"/>
    <w:rsid w:val="00B35AB0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2359"/>
    <w:rsid w:val="00BB354C"/>
    <w:rsid w:val="00BB382F"/>
    <w:rsid w:val="00BB5D6A"/>
    <w:rsid w:val="00BB5DE3"/>
    <w:rsid w:val="00BB72D7"/>
    <w:rsid w:val="00BC04A3"/>
    <w:rsid w:val="00BC2719"/>
    <w:rsid w:val="00BC6C8B"/>
    <w:rsid w:val="00BD2DEE"/>
    <w:rsid w:val="00BD3199"/>
    <w:rsid w:val="00BD55B0"/>
    <w:rsid w:val="00BD7CDA"/>
    <w:rsid w:val="00BE10A6"/>
    <w:rsid w:val="00BE4A2C"/>
    <w:rsid w:val="00BF4D20"/>
    <w:rsid w:val="00BF5132"/>
    <w:rsid w:val="00BF5D3E"/>
    <w:rsid w:val="00C05F54"/>
    <w:rsid w:val="00C103AE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208E"/>
    <w:rsid w:val="00CB252B"/>
    <w:rsid w:val="00CB2E04"/>
    <w:rsid w:val="00CC0A2B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191F"/>
    <w:rsid w:val="00D050BB"/>
    <w:rsid w:val="00D10F3D"/>
    <w:rsid w:val="00D119DF"/>
    <w:rsid w:val="00D14A8D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80FBE"/>
    <w:rsid w:val="00D817A8"/>
    <w:rsid w:val="00D84CB6"/>
    <w:rsid w:val="00D9141B"/>
    <w:rsid w:val="00D9281D"/>
    <w:rsid w:val="00D962F9"/>
    <w:rsid w:val="00D966D1"/>
    <w:rsid w:val="00DA0F26"/>
    <w:rsid w:val="00DA442D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4D4E"/>
    <w:rsid w:val="00E5673F"/>
    <w:rsid w:val="00E60280"/>
    <w:rsid w:val="00E61ACC"/>
    <w:rsid w:val="00E61E11"/>
    <w:rsid w:val="00E61F5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68CF"/>
    <w:rsid w:val="00EE6F26"/>
    <w:rsid w:val="00EE75E4"/>
    <w:rsid w:val="00EE7700"/>
    <w:rsid w:val="00EF0596"/>
    <w:rsid w:val="00EF2432"/>
    <w:rsid w:val="00EF2F1F"/>
    <w:rsid w:val="00EF51AE"/>
    <w:rsid w:val="00EF7BF2"/>
    <w:rsid w:val="00F05B7E"/>
    <w:rsid w:val="00F073C4"/>
    <w:rsid w:val="00F10146"/>
    <w:rsid w:val="00F12AEF"/>
    <w:rsid w:val="00F17E66"/>
    <w:rsid w:val="00F20946"/>
    <w:rsid w:val="00F20D30"/>
    <w:rsid w:val="00F23A75"/>
    <w:rsid w:val="00F24FEC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5864"/>
    <w:rsid w:val="00F93299"/>
    <w:rsid w:val="00F93A17"/>
    <w:rsid w:val="00F9539B"/>
    <w:rsid w:val="00F96158"/>
    <w:rsid w:val="00FA1590"/>
    <w:rsid w:val="00FA2660"/>
    <w:rsid w:val="00FA3252"/>
    <w:rsid w:val="00FA334B"/>
    <w:rsid w:val="00FA3F08"/>
    <w:rsid w:val="00FA4F2E"/>
    <w:rsid w:val="00FA5251"/>
    <w:rsid w:val="00FA52F1"/>
    <w:rsid w:val="00FB02F1"/>
    <w:rsid w:val="00FB291F"/>
    <w:rsid w:val="00FC5029"/>
    <w:rsid w:val="00FC5256"/>
    <w:rsid w:val="00FC5861"/>
    <w:rsid w:val="00FC6CDB"/>
    <w:rsid w:val="00FC7B2A"/>
    <w:rsid w:val="00FD154A"/>
    <w:rsid w:val="00FD263B"/>
    <w:rsid w:val="00FD66A6"/>
    <w:rsid w:val="00FE092A"/>
    <w:rsid w:val="00FE6FC8"/>
    <w:rsid w:val="00FF06FB"/>
    <w:rsid w:val="00FF0BCE"/>
    <w:rsid w:val="00FF35BB"/>
    <w:rsid w:val="00FF5767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D358-70C8-463C-871A-8D91977C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Sara</cp:lastModifiedBy>
  <cp:revision>2</cp:revision>
  <cp:lastPrinted>2018-09-24T18:17:00Z</cp:lastPrinted>
  <dcterms:created xsi:type="dcterms:W3CDTF">2018-10-08T13:34:00Z</dcterms:created>
  <dcterms:modified xsi:type="dcterms:W3CDTF">2018-10-08T13:34:00Z</dcterms:modified>
</cp:coreProperties>
</file>